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743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gramStart"/>
      <w:r w:rsidRPr="00C6144A">
        <w:rPr>
          <w:rFonts w:ascii="Times New Roman" w:hAnsi="Times New Roman" w:cs="Times New Roman"/>
          <w:sz w:val="28"/>
          <w:szCs w:val="28"/>
        </w:rPr>
        <w:t>конкурсной  комиссии</w:t>
      </w:r>
      <w:proofErr w:type="gramEnd"/>
      <w:r w:rsidRPr="00C6144A">
        <w:rPr>
          <w:rFonts w:ascii="Times New Roman" w:hAnsi="Times New Roman" w:cs="Times New Roman"/>
          <w:sz w:val="28"/>
          <w:szCs w:val="28"/>
        </w:rPr>
        <w:t xml:space="preserve">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7735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1C1B3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735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F154B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1C1B3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6144A">
        <w:rPr>
          <w:rFonts w:ascii="Times New Roman" w:hAnsi="Times New Roman" w:cs="Times New Roman"/>
          <w:sz w:val="28"/>
          <w:szCs w:val="28"/>
        </w:rPr>
        <w:t>.20</w:t>
      </w:r>
      <w:r w:rsidR="00F154B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77350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бщему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конкурс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bookmarkEnd w:id="0"/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77350B">
        <w:rPr>
          <w:rFonts w:ascii="Times New Roman" w:hAnsi="Times New Roman" w:cs="Times New Roman"/>
          <w:sz w:val="28"/>
          <w:szCs w:val="28"/>
          <w:lang w:val="kk-KZ" w:eastAsia="ru-RU"/>
        </w:rPr>
        <w:t>14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1B3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феврал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154BE">
        <w:rPr>
          <w:rFonts w:ascii="Times New Roman" w:hAnsi="Times New Roman" w:cs="Times New Roman"/>
          <w:sz w:val="28"/>
          <w:szCs w:val="28"/>
          <w:lang w:val="kk-KZ" w:eastAsia="ru-RU"/>
        </w:rPr>
        <w:t>2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1C1B36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ч.м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>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763F" w:rsidRDefault="00FE7747" w:rsidP="00FE774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Мирамов Руслан Сагитович;</w:t>
      </w:r>
    </w:p>
    <w:p w:rsidR="00FE7747" w:rsidRPr="00F154BE" w:rsidRDefault="00FE7747" w:rsidP="00FE774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Дюсембаев Каршыга Султангазыевич.</w:t>
      </w:r>
    </w:p>
    <w:p w:rsidR="00A02867" w:rsidRPr="0081763F" w:rsidRDefault="00A02867" w:rsidP="0081763F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человеческих ресурсов ДГД по </w:t>
      </w:r>
      <w:proofErr w:type="spellStart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.</w:t>
      </w:r>
    </w:p>
    <w:p w:rsidR="001330BA" w:rsidRDefault="001330BA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0BA" w:rsidRPr="00743E9A" w:rsidRDefault="001330BA" w:rsidP="001330BA"/>
    <w:p w:rsidR="001330BA" w:rsidRPr="001330BA" w:rsidRDefault="001330BA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1330BA" w:rsidRPr="001330BA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F50B56"/>
    <w:multiLevelType w:val="hybridMultilevel"/>
    <w:tmpl w:val="A7E0F0EC"/>
    <w:lvl w:ilvl="0" w:tplc="184EB94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0F396C"/>
    <w:rsid w:val="001240ED"/>
    <w:rsid w:val="001330BA"/>
    <w:rsid w:val="00187C5E"/>
    <w:rsid w:val="001C05A2"/>
    <w:rsid w:val="001C1B36"/>
    <w:rsid w:val="001D13D3"/>
    <w:rsid w:val="001E3FD0"/>
    <w:rsid w:val="001E5427"/>
    <w:rsid w:val="001F1AB4"/>
    <w:rsid w:val="002036ED"/>
    <w:rsid w:val="00212456"/>
    <w:rsid w:val="00217054"/>
    <w:rsid w:val="00237777"/>
    <w:rsid w:val="00257996"/>
    <w:rsid w:val="0026224F"/>
    <w:rsid w:val="002935FE"/>
    <w:rsid w:val="00295441"/>
    <w:rsid w:val="002C20F6"/>
    <w:rsid w:val="002C20FF"/>
    <w:rsid w:val="00333775"/>
    <w:rsid w:val="0036689E"/>
    <w:rsid w:val="003736AF"/>
    <w:rsid w:val="003856D4"/>
    <w:rsid w:val="00386E7E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5D3345"/>
    <w:rsid w:val="00605F67"/>
    <w:rsid w:val="00664E57"/>
    <w:rsid w:val="006C2867"/>
    <w:rsid w:val="006C31C7"/>
    <w:rsid w:val="006C6F2E"/>
    <w:rsid w:val="006F267B"/>
    <w:rsid w:val="007175C7"/>
    <w:rsid w:val="00726A97"/>
    <w:rsid w:val="00743E9A"/>
    <w:rsid w:val="00751ABB"/>
    <w:rsid w:val="00765D31"/>
    <w:rsid w:val="0077350B"/>
    <w:rsid w:val="007D5136"/>
    <w:rsid w:val="0081763F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85CBB"/>
    <w:rsid w:val="009E3BE8"/>
    <w:rsid w:val="009F0059"/>
    <w:rsid w:val="00A02867"/>
    <w:rsid w:val="00A208ED"/>
    <w:rsid w:val="00A215BC"/>
    <w:rsid w:val="00A41A92"/>
    <w:rsid w:val="00A42C50"/>
    <w:rsid w:val="00A43387"/>
    <w:rsid w:val="00A85902"/>
    <w:rsid w:val="00A91D85"/>
    <w:rsid w:val="00A97B09"/>
    <w:rsid w:val="00AA12D2"/>
    <w:rsid w:val="00AA437B"/>
    <w:rsid w:val="00AB5D1F"/>
    <w:rsid w:val="00AF0864"/>
    <w:rsid w:val="00B06B0B"/>
    <w:rsid w:val="00B557CD"/>
    <w:rsid w:val="00B64A4C"/>
    <w:rsid w:val="00BC1E80"/>
    <w:rsid w:val="00BD6458"/>
    <w:rsid w:val="00C11778"/>
    <w:rsid w:val="00C11B85"/>
    <w:rsid w:val="00CE6BF9"/>
    <w:rsid w:val="00D05D2B"/>
    <w:rsid w:val="00D064F6"/>
    <w:rsid w:val="00D50EBC"/>
    <w:rsid w:val="00D67E0B"/>
    <w:rsid w:val="00DA29A3"/>
    <w:rsid w:val="00DC15CF"/>
    <w:rsid w:val="00DD2B9D"/>
    <w:rsid w:val="00DF775B"/>
    <w:rsid w:val="00E43E4B"/>
    <w:rsid w:val="00E7094A"/>
    <w:rsid w:val="00EA479D"/>
    <w:rsid w:val="00F034B6"/>
    <w:rsid w:val="00F154BE"/>
    <w:rsid w:val="00F25D74"/>
    <w:rsid w:val="00F668A1"/>
    <w:rsid w:val="00F84D2A"/>
    <w:rsid w:val="00F92418"/>
    <w:rsid w:val="00FD3B94"/>
    <w:rsid w:val="00FE262F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2D5C"/>
  <w15:docId w15:val="{B88ABDF1-BC92-4CA0-9AE5-4407C246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BFEC-216F-4294-AB22-C5AA8F6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Исенов Бауржан</cp:lastModifiedBy>
  <cp:revision>5</cp:revision>
  <cp:lastPrinted>2017-05-12T05:28:00Z</cp:lastPrinted>
  <dcterms:created xsi:type="dcterms:W3CDTF">2020-01-22T11:18:00Z</dcterms:created>
  <dcterms:modified xsi:type="dcterms:W3CDTF">2020-02-14T03:04:00Z</dcterms:modified>
</cp:coreProperties>
</file>